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10574" w14:textId="77777777" w:rsidR="00546E1E" w:rsidRPr="000207DD" w:rsidRDefault="009265FE" w:rsidP="009265FE">
      <w:pPr>
        <w:jc w:val="center"/>
        <w:rPr>
          <w:lang w:val="lv-LV"/>
        </w:rPr>
      </w:pPr>
      <w:r w:rsidRPr="000207DD">
        <w:rPr>
          <w:noProof/>
          <w:lang w:val="lv-LV" w:eastAsia="lv-LV"/>
        </w:rPr>
        <w:drawing>
          <wp:anchor distT="0" distB="0" distL="114300" distR="114300" simplePos="0" relativeHeight="251659264" behindDoc="1" locked="0" layoutInCell="1" allowOverlap="1" wp14:anchorId="44D17618" wp14:editId="32AC5F2C">
            <wp:simplePos x="0" y="0"/>
            <wp:positionH relativeFrom="column">
              <wp:posOffset>6704521</wp:posOffset>
            </wp:positionH>
            <wp:positionV relativeFrom="paragraph">
              <wp:posOffset>491132</wp:posOffset>
            </wp:positionV>
            <wp:extent cx="1412935" cy="552091"/>
            <wp:effectExtent l="19050" t="0" r="0" b="0"/>
            <wp:wrapNone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935" cy="55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07DD">
        <w:rPr>
          <w:noProof/>
          <w:lang w:val="lv-LV" w:eastAsia="lv-LV"/>
        </w:rPr>
        <w:drawing>
          <wp:inline distT="0" distB="0" distL="0" distR="0" wp14:anchorId="19CBD668" wp14:editId="3BED08D5">
            <wp:extent cx="2812212" cy="489298"/>
            <wp:effectExtent l="0" t="0" r="0" b="0"/>
            <wp:docPr id="3" name="Picture 2" descr="https://lh3.googleusercontent.com/dqQ7wU9af-QT58dhE8rHk2KrTmuos9XoQpQ8PKxyO_kpWnsLG4FjLXBZouIE-q9wBN__nnZRsSkNiNs63zPu_HPFL1Nyz2wdKqPLI336sU_0wbztFSt4G1OSCC5tN6hVFqusckGKv7JvqMRJC7EaTY5sVcmjVoHhh3WE80JdDr1taNZ4q8B6aKuBlq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dqQ7wU9af-QT58dhE8rHk2KrTmuos9XoQpQ8PKxyO_kpWnsLG4FjLXBZouIE-q9wBN__nnZRsSkNiNs63zPu_HPFL1Nyz2wdKqPLI336sU_0wbztFSt4G1OSCC5tN6hVFqusckGKv7JvqMRJC7EaTY5sVcmjVoHhh3WE80JdDr1taNZ4q8B6aKuBlqG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97" cy="49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7DD">
        <w:rPr>
          <w:noProof/>
          <w:lang w:val="lv-LV" w:eastAsia="lv-LV"/>
        </w:rPr>
        <w:drawing>
          <wp:inline distT="0" distB="0" distL="0" distR="0" wp14:anchorId="0F789DF0" wp14:editId="214FA966">
            <wp:extent cx="809625" cy="1038225"/>
            <wp:effectExtent l="19050" t="0" r="9525" b="0"/>
            <wp:docPr id="4" name="Picture 4" descr="https://lh4.googleusercontent.com/c_9GWPw7pSdjZdneuwfms6es6f4qISmDb6tiBW8_WXvzkV6lx48Qw_EKSizneZCWcKw9gDUUXIVE4Fl3Przf8i79Y4ysAzZJ62-3S1UwKYhMHyLansWmhD4cna8OyQoU4KijtpNk3MEKDVvhZc-H4DmFmfbe0yDo5N9UFaCcPQaTZCxSRWqZYXoAV6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c_9GWPw7pSdjZdneuwfms6es6f4qISmDb6tiBW8_WXvzkV6lx48Qw_EKSizneZCWcKw9gDUUXIVE4Fl3Przf8i79Y4ysAzZJ62-3S1UwKYhMHyLansWmhD4cna8OyQoU4KijtpNk3MEKDVvhZc-H4DmFmfbe0yDo5N9UFaCcPQaTZCxSRWqZYXoAV6R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6B03FD" w14:textId="77777777" w:rsidR="00B90B6B" w:rsidRPr="000207DD" w:rsidRDefault="00B90B6B" w:rsidP="001E145E">
      <w:pPr>
        <w:pStyle w:val="NoSpacing"/>
        <w:jc w:val="center"/>
        <w:rPr>
          <w:b/>
          <w:sz w:val="24"/>
          <w:szCs w:val="24"/>
          <w:lang w:val="lv-LV"/>
        </w:rPr>
      </w:pPr>
    </w:p>
    <w:p w14:paraId="2984DA60" w14:textId="77777777" w:rsidR="00546E1E" w:rsidRPr="000207DD" w:rsidRDefault="00546E1E" w:rsidP="001E145E">
      <w:pPr>
        <w:pStyle w:val="NoSpacing"/>
        <w:jc w:val="center"/>
        <w:rPr>
          <w:b/>
          <w:sz w:val="24"/>
          <w:szCs w:val="24"/>
          <w:lang w:val="lv-LV"/>
        </w:rPr>
      </w:pPr>
      <w:r w:rsidRPr="000207DD">
        <w:rPr>
          <w:b/>
          <w:sz w:val="24"/>
          <w:szCs w:val="24"/>
          <w:lang w:val="lv-LV"/>
        </w:rPr>
        <w:t>Biedrība “Lauku partnerība ZIEMEĻGAUJA”</w:t>
      </w:r>
    </w:p>
    <w:p w14:paraId="68BA6A11" w14:textId="77777777" w:rsidR="003A7A85" w:rsidRPr="000207DD" w:rsidRDefault="003A7A85" w:rsidP="001E145E">
      <w:pPr>
        <w:pStyle w:val="NoSpacing"/>
        <w:jc w:val="center"/>
        <w:rPr>
          <w:b/>
          <w:sz w:val="24"/>
          <w:szCs w:val="24"/>
          <w:lang w:val="lv-LV"/>
        </w:rPr>
      </w:pPr>
      <w:r w:rsidRPr="000207DD">
        <w:rPr>
          <w:b/>
          <w:sz w:val="24"/>
          <w:szCs w:val="24"/>
          <w:lang w:val="lv-LV"/>
        </w:rPr>
        <w:t>Atbalsta pretendenta pašnovērtējums par projekta atbilstību vietējās attīstības stratēģijā  noteiktajiem projektu vērtēšanas kritērijiem</w:t>
      </w:r>
    </w:p>
    <w:p w14:paraId="5283FC2B" w14:textId="77777777" w:rsidR="003A7A85" w:rsidRPr="0028363C" w:rsidRDefault="005E5B0E" w:rsidP="001E145E">
      <w:pPr>
        <w:pStyle w:val="NoSpacing"/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Rīcība 2</w:t>
      </w:r>
      <w:r w:rsidR="0028363C">
        <w:rPr>
          <w:b/>
          <w:sz w:val="24"/>
          <w:szCs w:val="24"/>
          <w:lang w:val="lv-LV"/>
        </w:rPr>
        <w:t>.2</w:t>
      </w:r>
      <w:r w:rsidR="003A7A85" w:rsidRPr="000207DD">
        <w:rPr>
          <w:b/>
          <w:sz w:val="24"/>
          <w:szCs w:val="24"/>
          <w:lang w:val="lv-LV"/>
        </w:rPr>
        <w:t xml:space="preserve">. </w:t>
      </w:r>
      <w:r w:rsidR="0028363C" w:rsidRPr="0028363C">
        <w:rPr>
          <w:b/>
          <w:sz w:val="24"/>
          <w:szCs w:val="24"/>
          <w:lang w:val="lv-LV"/>
        </w:rPr>
        <w:t>Aprīkojuma un inventāra iegāde sabiedrisko aktivitāšu īstenošanai</w:t>
      </w:r>
    </w:p>
    <w:p w14:paraId="2C6DF056" w14:textId="77777777" w:rsidR="001E145E" w:rsidRPr="000207DD" w:rsidRDefault="001E145E" w:rsidP="001E145E">
      <w:pPr>
        <w:pStyle w:val="NoSpacing"/>
        <w:rPr>
          <w:b/>
          <w:sz w:val="24"/>
          <w:szCs w:val="24"/>
          <w:lang w:val="lv-LV"/>
        </w:rPr>
      </w:pPr>
    </w:p>
    <w:p w14:paraId="10A9F09B" w14:textId="77777777" w:rsidR="001E145E" w:rsidRPr="000207DD" w:rsidRDefault="001E145E" w:rsidP="001E145E">
      <w:pPr>
        <w:pStyle w:val="NoSpacing"/>
        <w:rPr>
          <w:b/>
          <w:sz w:val="24"/>
          <w:szCs w:val="24"/>
          <w:lang w:val="lv-LV"/>
        </w:rPr>
      </w:pPr>
      <w:r w:rsidRPr="000207DD">
        <w:rPr>
          <w:b/>
          <w:sz w:val="24"/>
          <w:szCs w:val="24"/>
          <w:lang w:val="lv-LV"/>
        </w:rPr>
        <w:t>Projekta nosaukums:</w:t>
      </w:r>
    </w:p>
    <w:p w14:paraId="62802A38" w14:textId="77777777" w:rsidR="001E145E" w:rsidRPr="000207DD" w:rsidRDefault="001E145E" w:rsidP="001E145E">
      <w:pPr>
        <w:pStyle w:val="NoSpacing"/>
        <w:rPr>
          <w:b/>
          <w:sz w:val="24"/>
          <w:szCs w:val="24"/>
          <w:lang w:val="lv-LV"/>
        </w:rPr>
      </w:pPr>
    </w:p>
    <w:p w14:paraId="69E0A439" w14:textId="77777777" w:rsidR="001E145E" w:rsidRPr="000207DD" w:rsidRDefault="001E145E" w:rsidP="001E145E">
      <w:pPr>
        <w:pStyle w:val="NoSpacing"/>
        <w:rPr>
          <w:lang w:val="lv-LV"/>
        </w:rPr>
      </w:pPr>
      <w:r w:rsidRPr="000207DD">
        <w:rPr>
          <w:b/>
          <w:sz w:val="24"/>
          <w:szCs w:val="24"/>
          <w:lang w:val="lv-LV"/>
        </w:rPr>
        <w:t xml:space="preserve">Pretendents: </w:t>
      </w:r>
    </w:p>
    <w:p w14:paraId="6A08FE8A" w14:textId="77777777" w:rsidR="00512D71" w:rsidRPr="000207DD" w:rsidRDefault="00512D71" w:rsidP="00F820ED">
      <w:pPr>
        <w:spacing w:after="0" w:line="240" w:lineRule="auto"/>
        <w:jc w:val="both"/>
        <w:rPr>
          <w:b/>
          <w:lang w:val="lv-LV"/>
        </w:rPr>
      </w:pPr>
    </w:p>
    <w:p w14:paraId="7619DA2F" w14:textId="77777777" w:rsidR="00512D71" w:rsidRPr="000207DD" w:rsidRDefault="00512D71" w:rsidP="00F820ED">
      <w:pPr>
        <w:spacing w:after="0" w:line="240" w:lineRule="auto"/>
        <w:jc w:val="both"/>
        <w:rPr>
          <w:b/>
          <w:lang w:val="lv-LV"/>
        </w:rPr>
        <w:sectPr w:rsidR="00512D71" w:rsidRPr="000207DD" w:rsidSect="009265FE">
          <w:footerReference w:type="default" r:id="rId11"/>
          <w:type w:val="continuous"/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</w:p>
    <w:tbl>
      <w:tblPr>
        <w:tblW w:w="14283" w:type="dxa"/>
        <w:tblLook w:val="04A0" w:firstRow="1" w:lastRow="0" w:firstColumn="1" w:lastColumn="0" w:noHBand="0" w:noVBand="1"/>
      </w:tblPr>
      <w:tblGrid>
        <w:gridCol w:w="14396"/>
      </w:tblGrid>
      <w:tr w:rsidR="004A4DA3" w:rsidRPr="000207DD" w14:paraId="0034981D" w14:textId="77777777" w:rsidTr="00494AEA">
        <w:tc>
          <w:tcPr>
            <w:tcW w:w="14283" w:type="dxa"/>
          </w:tcPr>
          <w:tbl>
            <w:tblPr>
              <w:tblStyle w:val="TableGrid"/>
              <w:tblW w:w="14170" w:type="dxa"/>
              <w:tblLook w:val="04A0" w:firstRow="1" w:lastRow="0" w:firstColumn="1" w:lastColumn="0" w:noHBand="0" w:noVBand="1"/>
            </w:tblPr>
            <w:tblGrid>
              <w:gridCol w:w="562"/>
              <w:gridCol w:w="4395"/>
              <w:gridCol w:w="1701"/>
              <w:gridCol w:w="1842"/>
              <w:gridCol w:w="5670"/>
            </w:tblGrid>
            <w:tr w:rsidR="0083609E" w:rsidRPr="000207DD" w14:paraId="7EE6A61B" w14:textId="77777777" w:rsidTr="0049024B">
              <w:tc>
                <w:tcPr>
                  <w:tcW w:w="562" w:type="dxa"/>
                </w:tcPr>
                <w:p w14:paraId="58D4260C" w14:textId="77777777" w:rsidR="0083609E" w:rsidRPr="000207DD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Nr.</w:t>
                  </w:r>
                </w:p>
              </w:tc>
              <w:tc>
                <w:tcPr>
                  <w:tcW w:w="4395" w:type="dxa"/>
                </w:tcPr>
                <w:p w14:paraId="5DC486A1" w14:textId="77777777" w:rsidR="0083609E" w:rsidRPr="000207DD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Atbilstības kritērijs</w:t>
                  </w:r>
                </w:p>
              </w:tc>
              <w:tc>
                <w:tcPr>
                  <w:tcW w:w="1701" w:type="dxa"/>
                </w:tcPr>
                <w:p w14:paraId="576DBA62" w14:textId="77777777" w:rsidR="0083609E" w:rsidRPr="000207DD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Vērtējums</w:t>
                  </w:r>
                </w:p>
              </w:tc>
              <w:tc>
                <w:tcPr>
                  <w:tcW w:w="1842" w:type="dxa"/>
                </w:tcPr>
                <w:p w14:paraId="27943106" w14:textId="77777777" w:rsidR="0083609E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</w:t>
                  </w:r>
                </w:p>
              </w:tc>
              <w:tc>
                <w:tcPr>
                  <w:tcW w:w="5670" w:type="dxa"/>
                </w:tcPr>
                <w:p w14:paraId="7B296A79" w14:textId="77777777" w:rsidR="0083609E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445D4E" w:rsidRPr="000207DD" w14:paraId="68D5A0EF" w14:textId="77777777" w:rsidTr="0049024B">
              <w:trPr>
                <w:trHeight w:val="361"/>
              </w:trPr>
              <w:tc>
                <w:tcPr>
                  <w:tcW w:w="562" w:type="dxa"/>
                  <w:vMerge w:val="restart"/>
                </w:tcPr>
                <w:p w14:paraId="717F4747" w14:textId="77777777" w:rsidR="00445D4E" w:rsidRPr="000207DD" w:rsidRDefault="0036789E" w:rsidP="00F820ED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1</w:t>
                  </w:r>
                  <w:r w:rsidR="00445D4E"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.</w:t>
                  </w:r>
                </w:p>
              </w:tc>
              <w:tc>
                <w:tcPr>
                  <w:tcW w:w="4395" w:type="dxa"/>
                  <w:vMerge w:val="restart"/>
                </w:tcPr>
                <w:p w14:paraId="3ADE572B" w14:textId="77777777" w:rsidR="001D0653" w:rsidRPr="000207DD" w:rsidRDefault="001D0653" w:rsidP="001D0653">
                  <w:pPr>
                    <w:jc w:val="both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s ir izstrādāts atbilstoši SVVA stratēģijas mērķim un ir saskaņā ar rīcības plānā noteikto rīcības aprakstu un VRG darbības teritoriju?</w:t>
                  </w:r>
                </w:p>
                <w:p w14:paraId="7EC2E781" w14:textId="77777777" w:rsidR="001D0653" w:rsidRPr="000207DD" w:rsidRDefault="001D0653" w:rsidP="001D0653">
                  <w:pPr>
                    <w:jc w:val="both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ā ir ievērotas konkrētās kārtas sludinājumā noteiktās prasības?</w:t>
                  </w:r>
                </w:p>
                <w:p w14:paraId="16384CBB" w14:textId="77777777" w:rsidR="00445D4E" w:rsidRPr="000207DD" w:rsidRDefault="001D0653" w:rsidP="001D0653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s ir izstrādāts atbilstoši MK noteikumu Nr. 580 prasībām?</w:t>
                  </w:r>
                </w:p>
              </w:tc>
              <w:tc>
                <w:tcPr>
                  <w:tcW w:w="1701" w:type="dxa"/>
                </w:tcPr>
                <w:p w14:paraId="08E467FF" w14:textId="77777777" w:rsidR="00445D4E" w:rsidRPr="000207DD" w:rsidRDefault="00445D4E" w:rsidP="00445D4E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Atbilst</w:t>
                  </w:r>
                </w:p>
              </w:tc>
              <w:tc>
                <w:tcPr>
                  <w:tcW w:w="1842" w:type="dxa"/>
                  <w:vMerge w:val="restart"/>
                </w:tcPr>
                <w:p w14:paraId="3D764EBE" w14:textId="77777777" w:rsidR="00445D4E" w:rsidRPr="000207DD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  <w:vMerge w:val="restart"/>
                </w:tcPr>
                <w:p w14:paraId="7EB7B632" w14:textId="77777777" w:rsidR="00E35985" w:rsidRPr="000207DD" w:rsidRDefault="00E35985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445D4E" w:rsidRPr="000207DD" w14:paraId="708376D8" w14:textId="77777777" w:rsidTr="0049024B">
              <w:trPr>
                <w:trHeight w:val="361"/>
              </w:trPr>
              <w:tc>
                <w:tcPr>
                  <w:tcW w:w="562" w:type="dxa"/>
                  <w:vMerge/>
                </w:tcPr>
                <w:p w14:paraId="668BEBEE" w14:textId="77777777" w:rsidR="00445D4E" w:rsidRPr="000207DD" w:rsidRDefault="00445D4E" w:rsidP="00F820ED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395" w:type="dxa"/>
                  <w:vMerge/>
                </w:tcPr>
                <w:p w14:paraId="20E6F403" w14:textId="77777777" w:rsidR="00445D4E" w:rsidRPr="000207DD" w:rsidRDefault="00445D4E" w:rsidP="0036315C">
                  <w:pPr>
                    <w:spacing w:after="0" w:line="240" w:lineRule="auto"/>
                    <w:jc w:val="both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1701" w:type="dxa"/>
                </w:tcPr>
                <w:p w14:paraId="572BD5CE" w14:textId="77777777" w:rsidR="00445D4E" w:rsidRPr="000207DD" w:rsidRDefault="00445D4E" w:rsidP="00445D4E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Neatbilst</w:t>
                  </w:r>
                </w:p>
              </w:tc>
              <w:tc>
                <w:tcPr>
                  <w:tcW w:w="1842" w:type="dxa"/>
                  <w:vMerge/>
                </w:tcPr>
                <w:p w14:paraId="47B61AF3" w14:textId="77777777" w:rsidR="00445D4E" w:rsidRPr="000207DD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  <w:vMerge/>
                </w:tcPr>
                <w:p w14:paraId="3034B152" w14:textId="77777777" w:rsidR="00445D4E" w:rsidRPr="000207DD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7E73376C" w14:textId="77777777" w:rsidR="0036315C" w:rsidRPr="000207DD" w:rsidRDefault="0036315C" w:rsidP="00F820ED">
            <w:pPr>
              <w:spacing w:after="0" w:line="240" w:lineRule="auto"/>
              <w:rPr>
                <w:lang w:val="lv-LV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8"/>
              <w:gridCol w:w="4409"/>
              <w:gridCol w:w="1701"/>
              <w:gridCol w:w="1842"/>
              <w:gridCol w:w="5670"/>
            </w:tblGrid>
            <w:tr w:rsidR="008140FB" w:rsidRPr="000207DD" w14:paraId="63192460" w14:textId="77777777" w:rsidTr="00321E02">
              <w:trPr>
                <w:tblHeader/>
              </w:trPr>
              <w:tc>
                <w:tcPr>
                  <w:tcW w:w="548" w:type="dxa"/>
                </w:tcPr>
                <w:p w14:paraId="25222D49" w14:textId="77777777" w:rsidR="008140FB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N</w:t>
                  </w:r>
                  <w:r w:rsidR="008140FB" w:rsidRPr="000207DD">
                    <w:rPr>
                      <w:b/>
                      <w:sz w:val="22"/>
                      <w:szCs w:val="22"/>
                      <w:lang w:val="lv-LV"/>
                    </w:rPr>
                    <w:t>r.</w:t>
                  </w:r>
                </w:p>
              </w:tc>
              <w:tc>
                <w:tcPr>
                  <w:tcW w:w="4409" w:type="dxa"/>
                </w:tcPr>
                <w:p w14:paraId="2B301785" w14:textId="77777777" w:rsidR="008140FB" w:rsidRPr="000207DD" w:rsidRDefault="00A36930" w:rsidP="00A36930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Kvalitatīvie</w:t>
                  </w:r>
                  <w:r w:rsidR="008140FB" w:rsidRPr="000207DD">
                    <w:rPr>
                      <w:b/>
                      <w:sz w:val="22"/>
                      <w:szCs w:val="22"/>
                      <w:lang w:val="lv-LV"/>
                    </w:rPr>
                    <w:t xml:space="preserve"> kritērij</w:t>
                  </w: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i</w:t>
                  </w:r>
                </w:p>
              </w:tc>
              <w:tc>
                <w:tcPr>
                  <w:tcW w:w="1701" w:type="dxa"/>
                </w:tcPr>
                <w:p w14:paraId="6F032686" w14:textId="77777777" w:rsidR="008140FB" w:rsidRPr="000207DD" w:rsidRDefault="008140FB" w:rsidP="00A36930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Vērtējums (</w:t>
                  </w:r>
                  <w:proofErr w:type="spellStart"/>
                  <w:r w:rsidR="00A36930" w:rsidRPr="000207DD">
                    <w:rPr>
                      <w:b/>
                      <w:sz w:val="22"/>
                      <w:szCs w:val="22"/>
                      <w:lang w:val="lv-LV"/>
                    </w:rPr>
                    <w:t>max</w:t>
                  </w:r>
                  <w:proofErr w:type="spellEnd"/>
                  <w:r w:rsidR="00A36930" w:rsidRPr="000207DD">
                    <w:rPr>
                      <w:b/>
                      <w:sz w:val="22"/>
                      <w:szCs w:val="22"/>
                      <w:lang w:val="lv-LV"/>
                    </w:rPr>
                    <w:t xml:space="preserve"> iespējamais </w:t>
                  </w: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punkt</w:t>
                  </w:r>
                  <w:r w:rsidR="00A36930" w:rsidRPr="000207DD">
                    <w:rPr>
                      <w:b/>
                      <w:sz w:val="22"/>
                      <w:szCs w:val="22"/>
                      <w:lang w:val="lv-LV"/>
                    </w:rPr>
                    <w:t>u skaits</w:t>
                  </w: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)</w:t>
                  </w:r>
                </w:p>
              </w:tc>
              <w:tc>
                <w:tcPr>
                  <w:tcW w:w="1842" w:type="dxa"/>
                </w:tcPr>
                <w:p w14:paraId="66E9E162" w14:textId="77777777" w:rsidR="008140FB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 (punktu skaits)</w:t>
                  </w:r>
                </w:p>
              </w:tc>
              <w:tc>
                <w:tcPr>
                  <w:tcW w:w="5670" w:type="dxa"/>
                </w:tcPr>
                <w:p w14:paraId="35784C70" w14:textId="77777777" w:rsidR="008140FB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4B546B" w:rsidRPr="000207DD" w14:paraId="536F3951" w14:textId="77777777" w:rsidTr="00321E02">
              <w:tc>
                <w:tcPr>
                  <w:tcW w:w="548" w:type="dxa"/>
                </w:tcPr>
                <w:p w14:paraId="56955FD9" w14:textId="77777777" w:rsidR="004B546B" w:rsidRPr="000207DD" w:rsidRDefault="004B546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1.</w:t>
                  </w:r>
                </w:p>
              </w:tc>
              <w:tc>
                <w:tcPr>
                  <w:tcW w:w="4409" w:type="dxa"/>
                </w:tcPr>
                <w:p w14:paraId="3B8AF407" w14:textId="77777777" w:rsidR="004B546B" w:rsidRPr="000207DD" w:rsidRDefault="004B546B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Cik lielā mērā projekta iesniegumā ir pamatota projekta ideja?</w:t>
                  </w:r>
                </w:p>
              </w:tc>
              <w:tc>
                <w:tcPr>
                  <w:tcW w:w="1701" w:type="dxa"/>
                </w:tcPr>
                <w:p w14:paraId="5CC09578" w14:textId="77777777" w:rsidR="004B546B" w:rsidRPr="000207DD" w:rsidRDefault="004B546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14:paraId="63331022" w14:textId="77777777" w:rsidR="004B546B" w:rsidRPr="000207DD" w:rsidRDefault="00123448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2</w:t>
                  </w:r>
                  <w:r w:rsidR="004B546B" w:rsidRPr="000207DD">
                    <w:rPr>
                      <w:sz w:val="22"/>
                      <w:szCs w:val="22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842" w:type="dxa"/>
                </w:tcPr>
                <w:p w14:paraId="38FEC5A3" w14:textId="77777777" w:rsidR="004B546B" w:rsidRPr="000207DD" w:rsidRDefault="004B546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20F0DD87" w14:textId="77777777" w:rsidR="004B546B" w:rsidRPr="000207DD" w:rsidRDefault="004B546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BF15A8" w:rsidRPr="000207DD" w14:paraId="23CAD3D8" w14:textId="77777777" w:rsidTr="00321E02">
              <w:tc>
                <w:tcPr>
                  <w:tcW w:w="548" w:type="dxa"/>
                </w:tcPr>
                <w:p w14:paraId="6CF6B7E2" w14:textId="77777777" w:rsidR="00BF15A8" w:rsidRPr="000207DD" w:rsidRDefault="00BF15A8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2.</w:t>
                  </w:r>
                </w:p>
              </w:tc>
              <w:tc>
                <w:tcPr>
                  <w:tcW w:w="4409" w:type="dxa"/>
                </w:tcPr>
                <w:p w14:paraId="4FF942AD" w14:textId="77777777" w:rsidR="00BF15A8" w:rsidRPr="000207DD" w:rsidRDefault="00BF15A8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Cik lielā mērā projekts ir inovatīvs?</w:t>
                  </w:r>
                </w:p>
              </w:tc>
              <w:tc>
                <w:tcPr>
                  <w:tcW w:w="1701" w:type="dxa"/>
                </w:tcPr>
                <w:p w14:paraId="287FBE24" w14:textId="77777777" w:rsidR="00BF15A8" w:rsidRPr="000207DD" w:rsidRDefault="00BF15A8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14:paraId="47AE3602" w14:textId="77777777" w:rsidR="00BF15A8" w:rsidRPr="000207DD" w:rsidRDefault="00BF15A8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3 </w:t>
                  </w:r>
                </w:p>
              </w:tc>
              <w:tc>
                <w:tcPr>
                  <w:tcW w:w="1842" w:type="dxa"/>
                </w:tcPr>
                <w:p w14:paraId="015AB6C8" w14:textId="77777777" w:rsidR="00BF15A8" w:rsidRPr="000207DD" w:rsidRDefault="00BF15A8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1022D826" w14:textId="77777777" w:rsidR="00BF15A8" w:rsidRPr="000207DD" w:rsidRDefault="00BF15A8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84687E" w:rsidRPr="000207DD" w14:paraId="6E6DD322" w14:textId="77777777" w:rsidTr="00321E02">
              <w:tc>
                <w:tcPr>
                  <w:tcW w:w="548" w:type="dxa"/>
                  <w:vAlign w:val="center"/>
                </w:tcPr>
                <w:p w14:paraId="372DC0A0" w14:textId="77777777" w:rsidR="0084687E" w:rsidRPr="000207DD" w:rsidRDefault="0084687E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lastRenderedPageBreak/>
                    <w:t>3.</w:t>
                  </w:r>
                </w:p>
              </w:tc>
              <w:tc>
                <w:tcPr>
                  <w:tcW w:w="4409" w:type="dxa"/>
                  <w:vAlign w:val="center"/>
                </w:tcPr>
                <w:p w14:paraId="71439054" w14:textId="77777777" w:rsidR="0084687E" w:rsidRPr="000207DD" w:rsidRDefault="001D0653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am ir pietiekama kapacitāte projekta īstenošanai?</w:t>
                  </w:r>
                </w:p>
              </w:tc>
              <w:tc>
                <w:tcPr>
                  <w:tcW w:w="1701" w:type="dxa"/>
                </w:tcPr>
                <w:p w14:paraId="4804D2B6" w14:textId="77777777" w:rsidR="0084687E" w:rsidRPr="000207DD" w:rsidRDefault="0084687E" w:rsidP="008F72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14:paraId="7C14750B" w14:textId="77777777" w:rsidR="0084687E" w:rsidRPr="000207DD" w:rsidRDefault="0084687E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2 </w:t>
                  </w:r>
                </w:p>
              </w:tc>
              <w:tc>
                <w:tcPr>
                  <w:tcW w:w="1842" w:type="dxa"/>
                </w:tcPr>
                <w:p w14:paraId="37DB1A89" w14:textId="77777777" w:rsidR="0084687E" w:rsidRPr="000207DD" w:rsidRDefault="0084687E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6B95D734" w14:textId="77777777" w:rsidR="009E6DDA" w:rsidRPr="000207DD" w:rsidRDefault="009E6DDA" w:rsidP="00321E02">
                  <w:pPr>
                    <w:spacing w:after="0" w:line="240" w:lineRule="auto"/>
                    <w:rPr>
                      <w:i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D16CF5" w:rsidRPr="000207DD" w14:paraId="4707530B" w14:textId="77777777" w:rsidTr="00321E02">
              <w:trPr>
                <w:cantSplit/>
              </w:trPr>
              <w:tc>
                <w:tcPr>
                  <w:tcW w:w="548" w:type="dxa"/>
                  <w:vAlign w:val="center"/>
                </w:tcPr>
                <w:p w14:paraId="0649B944" w14:textId="77777777" w:rsidR="00D16CF5" w:rsidRPr="000207DD" w:rsidRDefault="00D16CF5" w:rsidP="00770241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4.</w:t>
                  </w:r>
                </w:p>
              </w:tc>
              <w:tc>
                <w:tcPr>
                  <w:tcW w:w="4409" w:type="dxa"/>
                  <w:vAlign w:val="center"/>
                </w:tcPr>
                <w:p w14:paraId="55550732" w14:textId="77777777" w:rsidR="00D16CF5" w:rsidRPr="000207DD" w:rsidRDefault="001D0653" w:rsidP="005E5B0E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am ir pietiekami materiālie un finanšu resursi projekta īstenošanai?</w:t>
                  </w:r>
                </w:p>
              </w:tc>
              <w:tc>
                <w:tcPr>
                  <w:tcW w:w="1701" w:type="dxa"/>
                </w:tcPr>
                <w:p w14:paraId="3A01EA6C" w14:textId="77777777" w:rsidR="00D16CF5" w:rsidRPr="000207DD" w:rsidRDefault="00D16CF5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14:paraId="768B023B" w14:textId="77777777" w:rsidR="00D16CF5" w:rsidRPr="000207DD" w:rsidRDefault="001D0653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14:paraId="4DE178D6" w14:textId="77777777" w:rsidR="00D16CF5" w:rsidRPr="000207DD" w:rsidRDefault="00D16CF5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5DE576B1" w14:textId="77777777" w:rsidR="00D16CF5" w:rsidRPr="000207DD" w:rsidRDefault="00D16CF5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790F30" w:rsidRPr="000207DD" w14:paraId="0DCDB7C7" w14:textId="77777777" w:rsidTr="005F51C3">
              <w:trPr>
                <w:cantSplit/>
              </w:trPr>
              <w:tc>
                <w:tcPr>
                  <w:tcW w:w="548" w:type="dxa"/>
                  <w:vAlign w:val="center"/>
                </w:tcPr>
                <w:p w14:paraId="7F09B8AA" w14:textId="77777777" w:rsidR="00790F30" w:rsidRPr="000207DD" w:rsidRDefault="00790F30" w:rsidP="00877A6B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5.</w:t>
                  </w:r>
                </w:p>
              </w:tc>
              <w:tc>
                <w:tcPr>
                  <w:tcW w:w="4409" w:type="dxa"/>
                  <w:vAlign w:val="center"/>
                </w:tcPr>
                <w:p w14:paraId="32FE52A3" w14:textId="77777777" w:rsidR="00790F30" w:rsidRPr="000207DD" w:rsidRDefault="001D0653" w:rsidP="00DA2B53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s ir izvērtējis projekta riskus un noteicis riskus mazinošos pasākumus?</w:t>
                  </w:r>
                </w:p>
              </w:tc>
              <w:tc>
                <w:tcPr>
                  <w:tcW w:w="1701" w:type="dxa"/>
                </w:tcPr>
                <w:p w14:paraId="61B4FAE0" w14:textId="77777777" w:rsidR="00790F30" w:rsidRPr="000207DD" w:rsidRDefault="00790F30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14:paraId="77093E09" w14:textId="77777777" w:rsidR="00790F30" w:rsidRPr="000207DD" w:rsidRDefault="00790F30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2 </w:t>
                  </w:r>
                </w:p>
              </w:tc>
              <w:tc>
                <w:tcPr>
                  <w:tcW w:w="1842" w:type="dxa"/>
                </w:tcPr>
                <w:p w14:paraId="389DD73B" w14:textId="77777777" w:rsidR="00790F30" w:rsidRPr="000207DD" w:rsidRDefault="00790F30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1A56C4EF" w14:textId="77777777" w:rsidR="00790F30" w:rsidRPr="000207DD" w:rsidRDefault="00790F30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1D0653" w:rsidRPr="000207DD" w14:paraId="65C25442" w14:textId="77777777" w:rsidTr="005F51C3">
              <w:trPr>
                <w:cantSplit/>
              </w:trPr>
              <w:tc>
                <w:tcPr>
                  <w:tcW w:w="548" w:type="dxa"/>
                  <w:vAlign w:val="center"/>
                </w:tcPr>
                <w:p w14:paraId="2810148D" w14:textId="77777777" w:rsidR="001D0653" w:rsidRPr="000207DD" w:rsidRDefault="001D0653" w:rsidP="00877A6B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6.</w:t>
                  </w:r>
                </w:p>
              </w:tc>
              <w:tc>
                <w:tcPr>
                  <w:tcW w:w="4409" w:type="dxa"/>
                  <w:vAlign w:val="center"/>
                </w:tcPr>
                <w:p w14:paraId="0BF1351A" w14:textId="77777777" w:rsidR="001D0653" w:rsidRPr="000207DD" w:rsidRDefault="001D0653" w:rsidP="001D0653">
                  <w:pPr>
                    <w:spacing w:after="0" w:line="240" w:lineRule="auto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s ir papildus iesniedzis dokumentus, kas apliecina projekta nozīmību un iesniedzēja kapacitāti?</w:t>
                  </w:r>
                </w:p>
              </w:tc>
              <w:tc>
                <w:tcPr>
                  <w:tcW w:w="1701" w:type="dxa"/>
                </w:tcPr>
                <w:p w14:paraId="3F8ECBAF" w14:textId="77777777" w:rsidR="001D0653" w:rsidRPr="000207DD" w:rsidRDefault="001D0653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</w:p>
                <w:p w14:paraId="6428DCFA" w14:textId="77777777" w:rsidR="001D0653" w:rsidRPr="000207DD" w:rsidRDefault="001D0653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14:paraId="0EB24BF3" w14:textId="77777777" w:rsidR="001D0653" w:rsidRPr="000207DD" w:rsidRDefault="001D0653" w:rsidP="00321E02">
                  <w:pPr>
                    <w:spacing w:after="0" w:line="240" w:lineRule="auto"/>
                    <w:rPr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691856AF" w14:textId="77777777" w:rsidR="001D0653" w:rsidRPr="000207DD" w:rsidRDefault="001D0653" w:rsidP="00321E02">
                  <w:pPr>
                    <w:spacing w:after="0" w:line="240" w:lineRule="auto"/>
                    <w:rPr>
                      <w:lang w:val="lv-LV"/>
                    </w:rPr>
                  </w:pPr>
                </w:p>
              </w:tc>
            </w:tr>
            <w:tr w:rsidR="008140FB" w:rsidRPr="000207DD" w14:paraId="0A65F1AC" w14:textId="77777777" w:rsidTr="00321E02">
              <w:tc>
                <w:tcPr>
                  <w:tcW w:w="548" w:type="dxa"/>
                </w:tcPr>
                <w:p w14:paraId="6B275C43" w14:textId="77777777" w:rsidR="008140FB" w:rsidRPr="000207DD" w:rsidRDefault="008140F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409" w:type="dxa"/>
                </w:tcPr>
                <w:p w14:paraId="600B72F2" w14:textId="77777777" w:rsidR="008140FB" w:rsidRPr="000207DD" w:rsidRDefault="00321E02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K</w:t>
                  </w:r>
                  <w:r w:rsidR="008140FB" w:rsidRPr="000207DD">
                    <w:rPr>
                      <w:sz w:val="22"/>
                      <w:szCs w:val="22"/>
                      <w:lang w:val="lv-LV"/>
                    </w:rPr>
                    <w:t>opējais punktu skaits par kvalitatīvajiem projektu vērtēšanas kritērijiem</w:t>
                  </w:r>
                </w:p>
              </w:tc>
              <w:tc>
                <w:tcPr>
                  <w:tcW w:w="1701" w:type="dxa"/>
                </w:tcPr>
                <w:p w14:paraId="32458A74" w14:textId="77777777" w:rsidR="008140FB" w:rsidRPr="000207DD" w:rsidRDefault="008140F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1</w:t>
                  </w:r>
                  <w:r w:rsidR="001D0653" w:rsidRPr="000207DD">
                    <w:rPr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14:paraId="30DD4421" w14:textId="77777777" w:rsidR="008140FB" w:rsidRPr="000207DD" w:rsidRDefault="008140F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338B8479" w14:textId="77777777" w:rsidR="008140FB" w:rsidRPr="000207DD" w:rsidRDefault="008140F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03F5138D" w14:textId="77777777" w:rsidR="004A4DA3" w:rsidRPr="000207DD" w:rsidRDefault="004A4DA3" w:rsidP="00F820ED">
            <w:pPr>
              <w:spacing w:after="0" w:line="240" w:lineRule="auto"/>
              <w:rPr>
                <w:lang w:val="lv-LV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4"/>
              <w:gridCol w:w="4413"/>
              <w:gridCol w:w="1701"/>
              <w:gridCol w:w="1842"/>
              <w:gridCol w:w="5670"/>
            </w:tblGrid>
            <w:tr w:rsidR="00321E02" w:rsidRPr="000207DD" w14:paraId="1321006C" w14:textId="77777777" w:rsidTr="00321E02">
              <w:tc>
                <w:tcPr>
                  <w:tcW w:w="544" w:type="dxa"/>
                </w:tcPr>
                <w:p w14:paraId="6BFBC74F" w14:textId="77777777" w:rsidR="00321E02" w:rsidRPr="000207DD" w:rsidRDefault="00321E02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Nr.</w:t>
                  </w:r>
                </w:p>
              </w:tc>
              <w:tc>
                <w:tcPr>
                  <w:tcW w:w="4413" w:type="dxa"/>
                </w:tcPr>
                <w:p w14:paraId="351A1FA8" w14:textId="77777777" w:rsidR="00321E02" w:rsidRPr="000207DD" w:rsidRDefault="00321E02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Specifiskie kritēriji</w:t>
                  </w:r>
                </w:p>
              </w:tc>
              <w:tc>
                <w:tcPr>
                  <w:tcW w:w="1701" w:type="dxa"/>
                </w:tcPr>
                <w:p w14:paraId="463D308B" w14:textId="77777777" w:rsidR="00321E02" w:rsidRPr="000207DD" w:rsidRDefault="00321E02" w:rsidP="0087392B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Vērtējums (</w:t>
                  </w:r>
                  <w:proofErr w:type="spellStart"/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max</w:t>
                  </w:r>
                  <w:proofErr w:type="spellEnd"/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 xml:space="preserve"> iespējamais punktu skaits)</w:t>
                  </w:r>
                </w:p>
              </w:tc>
              <w:tc>
                <w:tcPr>
                  <w:tcW w:w="1842" w:type="dxa"/>
                </w:tcPr>
                <w:p w14:paraId="347C2D66" w14:textId="77777777" w:rsidR="00321E02" w:rsidRPr="000207DD" w:rsidRDefault="00321E02" w:rsidP="0087392B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 (punktu skaits)</w:t>
                  </w:r>
                </w:p>
              </w:tc>
              <w:tc>
                <w:tcPr>
                  <w:tcW w:w="5670" w:type="dxa"/>
                </w:tcPr>
                <w:p w14:paraId="1AE660EC" w14:textId="77777777" w:rsidR="00321E02" w:rsidRPr="000207DD" w:rsidRDefault="00321E02" w:rsidP="0087392B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842BB3" w:rsidRPr="000207DD" w14:paraId="4088D5E0" w14:textId="77777777" w:rsidTr="00321E02">
              <w:tc>
                <w:tcPr>
                  <w:tcW w:w="544" w:type="dxa"/>
                </w:tcPr>
                <w:p w14:paraId="7419FC08" w14:textId="77777777" w:rsidR="00842BB3" w:rsidRPr="000207DD" w:rsidRDefault="00842BB3" w:rsidP="00F820ED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1.</w:t>
                  </w:r>
                </w:p>
              </w:tc>
              <w:tc>
                <w:tcPr>
                  <w:tcW w:w="4413" w:type="dxa"/>
                </w:tcPr>
                <w:p w14:paraId="23E6C614" w14:textId="77777777" w:rsidR="00842BB3" w:rsidRPr="002D760A" w:rsidRDefault="002D760A" w:rsidP="00713A83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8774E4">
                    <w:rPr>
                      <w:lang w:val="lv-LV"/>
                    </w:rPr>
                    <w:t>Cik nozīmīga ir aprīkojuma/ inventāra iegāde?</w:t>
                  </w:r>
                </w:p>
              </w:tc>
              <w:tc>
                <w:tcPr>
                  <w:tcW w:w="1701" w:type="dxa"/>
                </w:tcPr>
                <w:p w14:paraId="6749BAD0" w14:textId="77777777" w:rsidR="00842BB3" w:rsidRPr="000207DD" w:rsidRDefault="00842BB3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14:paraId="1290BDB1" w14:textId="77777777" w:rsidR="00842BB3" w:rsidRPr="000207DD" w:rsidRDefault="00842BB3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55C9FA01" w14:textId="77777777" w:rsidR="00842BB3" w:rsidRPr="000207DD" w:rsidRDefault="00842BB3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5E5B0E" w:rsidRPr="005E5B0E" w14:paraId="463D00C8" w14:textId="77777777" w:rsidTr="00321E02">
              <w:tc>
                <w:tcPr>
                  <w:tcW w:w="544" w:type="dxa"/>
                </w:tcPr>
                <w:p w14:paraId="5C81C039" w14:textId="77777777" w:rsidR="005E5B0E" w:rsidRPr="000207DD" w:rsidRDefault="005E5B0E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2.</w:t>
                  </w:r>
                </w:p>
              </w:tc>
              <w:tc>
                <w:tcPr>
                  <w:tcW w:w="4413" w:type="dxa"/>
                  <w:vAlign w:val="center"/>
                </w:tcPr>
                <w:p w14:paraId="78B84057" w14:textId="77777777" w:rsidR="005E5B0E" w:rsidRPr="002D760A" w:rsidRDefault="002D760A" w:rsidP="00F820ED">
                  <w:pPr>
                    <w:spacing w:after="0" w:line="240" w:lineRule="auto"/>
                    <w:rPr>
                      <w:lang w:val="lv-LV"/>
                    </w:rPr>
                  </w:pPr>
                  <w:r w:rsidRPr="002D760A">
                    <w:rPr>
                      <w:lang w:val="lv-LV"/>
                    </w:rPr>
                    <w:t>Cik lielā mērā ir apzināta sabiedrisko aktivitāšu mērķa grupa un tās vajadzības?</w:t>
                  </w:r>
                </w:p>
              </w:tc>
              <w:tc>
                <w:tcPr>
                  <w:tcW w:w="1701" w:type="dxa"/>
                </w:tcPr>
                <w:p w14:paraId="4F89508D" w14:textId="77777777" w:rsidR="005E5B0E" w:rsidRDefault="005E5B0E" w:rsidP="00321E02">
                  <w:pPr>
                    <w:spacing w:after="0" w:line="240" w:lineRule="auto"/>
                    <w:jc w:val="center"/>
                    <w:rPr>
                      <w:bCs/>
                      <w:lang w:val="lv-LV"/>
                    </w:rPr>
                  </w:pPr>
                  <w:r>
                    <w:rPr>
                      <w:bCs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14:paraId="61E4104E" w14:textId="77777777" w:rsidR="005E5B0E" w:rsidRPr="000207DD" w:rsidRDefault="005E5B0E" w:rsidP="00321E02">
                  <w:pPr>
                    <w:spacing w:after="0" w:line="240" w:lineRule="auto"/>
                    <w:rPr>
                      <w:bCs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05526D6F" w14:textId="77777777" w:rsidR="005E5B0E" w:rsidRPr="000207DD" w:rsidRDefault="005E5B0E" w:rsidP="00321E02">
                  <w:pPr>
                    <w:spacing w:after="0" w:line="240" w:lineRule="auto"/>
                    <w:rPr>
                      <w:bCs/>
                      <w:i/>
                      <w:lang w:val="lv-LV"/>
                    </w:rPr>
                  </w:pPr>
                </w:p>
              </w:tc>
            </w:tr>
            <w:tr w:rsidR="002D10A9" w:rsidRPr="000207DD" w14:paraId="59C20F55" w14:textId="77777777" w:rsidTr="00321E02">
              <w:tc>
                <w:tcPr>
                  <w:tcW w:w="544" w:type="dxa"/>
                </w:tcPr>
                <w:p w14:paraId="2D53E11C" w14:textId="77777777" w:rsidR="002D10A9" w:rsidRPr="000207DD" w:rsidRDefault="002D10A9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3.</w:t>
                  </w:r>
                </w:p>
              </w:tc>
              <w:tc>
                <w:tcPr>
                  <w:tcW w:w="4413" w:type="dxa"/>
                  <w:vAlign w:val="center"/>
                </w:tcPr>
                <w:p w14:paraId="05EFAA98" w14:textId="77777777" w:rsidR="002D10A9" w:rsidRPr="005E5B0E" w:rsidRDefault="005E5B0E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8774E4">
                    <w:rPr>
                      <w:lang w:val="lv-LV"/>
                    </w:rPr>
                    <w:t>Cik pamatotas ir projektā plānotās izmaksas?</w:t>
                  </w:r>
                </w:p>
              </w:tc>
              <w:tc>
                <w:tcPr>
                  <w:tcW w:w="1701" w:type="dxa"/>
                </w:tcPr>
                <w:p w14:paraId="56703E44" w14:textId="77777777" w:rsidR="002D10A9" w:rsidRPr="000207DD" w:rsidRDefault="005E5B0E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>
                    <w:rPr>
                      <w:bCs/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14:paraId="2B11A79F" w14:textId="77777777" w:rsidR="006E1A32" w:rsidRPr="000207DD" w:rsidRDefault="006E1A32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5F584E55" w14:textId="77777777" w:rsidR="00CB5641" w:rsidRPr="000207DD" w:rsidRDefault="00CB5641" w:rsidP="00321E02">
                  <w:pPr>
                    <w:spacing w:after="0" w:line="240" w:lineRule="auto"/>
                    <w:rPr>
                      <w:bCs/>
                      <w:i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2D10A9" w:rsidRPr="000207DD" w14:paraId="3B236D93" w14:textId="77777777" w:rsidTr="00321E02">
              <w:tc>
                <w:tcPr>
                  <w:tcW w:w="544" w:type="dxa"/>
                  <w:vAlign w:val="center"/>
                </w:tcPr>
                <w:p w14:paraId="04D324C5" w14:textId="77777777" w:rsidR="002D10A9" w:rsidRPr="000207DD" w:rsidRDefault="002D10A9" w:rsidP="005E5B0E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4.</w:t>
                  </w:r>
                </w:p>
              </w:tc>
              <w:tc>
                <w:tcPr>
                  <w:tcW w:w="4413" w:type="dxa"/>
                  <w:vAlign w:val="center"/>
                </w:tcPr>
                <w:p w14:paraId="33365AD4" w14:textId="77777777" w:rsidR="002D10A9" w:rsidRPr="005E5B0E" w:rsidRDefault="005E5B0E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5E5B0E">
                    <w:rPr>
                      <w:lang w:val="lv-LV"/>
                    </w:rPr>
                    <w:t>Kā pamatota projekta īstenošanas rezultātu uzturēšana projekta uzraudzības periodā?</w:t>
                  </w:r>
                </w:p>
              </w:tc>
              <w:tc>
                <w:tcPr>
                  <w:tcW w:w="1701" w:type="dxa"/>
                </w:tcPr>
                <w:p w14:paraId="474758DF" w14:textId="77777777" w:rsidR="002D10A9" w:rsidRPr="000207DD" w:rsidRDefault="005E5B0E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>
                    <w:rPr>
                      <w:bCs/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14:paraId="17294565" w14:textId="77777777" w:rsidR="002D10A9" w:rsidRPr="000207DD" w:rsidRDefault="002D10A9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2557FA20" w14:textId="77777777" w:rsidR="005A4EF0" w:rsidRPr="000207DD" w:rsidRDefault="005A4EF0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 xml:space="preserve"> </w:t>
                  </w:r>
                </w:p>
              </w:tc>
            </w:tr>
            <w:tr w:rsidR="005E5B0E" w:rsidRPr="000207DD" w14:paraId="317A4E7B" w14:textId="77777777" w:rsidTr="00321E02">
              <w:tc>
                <w:tcPr>
                  <w:tcW w:w="544" w:type="dxa"/>
                  <w:vAlign w:val="center"/>
                </w:tcPr>
                <w:p w14:paraId="592F72F9" w14:textId="77777777" w:rsidR="005E5B0E" w:rsidRPr="000207DD" w:rsidRDefault="005E5B0E" w:rsidP="005E5B0E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5.</w:t>
                  </w:r>
                </w:p>
              </w:tc>
              <w:tc>
                <w:tcPr>
                  <w:tcW w:w="4413" w:type="dxa"/>
                  <w:vAlign w:val="center"/>
                </w:tcPr>
                <w:p w14:paraId="0C5A9ABE" w14:textId="77777777" w:rsidR="005E5B0E" w:rsidRPr="005E5B0E" w:rsidRDefault="005E5B0E" w:rsidP="00F820ED">
                  <w:pPr>
                    <w:spacing w:after="0" w:line="240" w:lineRule="auto"/>
                    <w:rPr>
                      <w:lang w:val="lv-LV"/>
                    </w:rPr>
                  </w:pPr>
                  <w:r w:rsidRPr="008774E4">
                    <w:rPr>
                      <w:lang w:val="lv-LV"/>
                    </w:rPr>
                    <w:t>Kāda būs projekta rezultātu noslodze?</w:t>
                  </w:r>
                </w:p>
              </w:tc>
              <w:tc>
                <w:tcPr>
                  <w:tcW w:w="1701" w:type="dxa"/>
                </w:tcPr>
                <w:p w14:paraId="0AEF2E2A" w14:textId="77777777" w:rsidR="005E5B0E" w:rsidRDefault="005E5B0E" w:rsidP="00321E02">
                  <w:pPr>
                    <w:spacing w:after="0" w:line="240" w:lineRule="auto"/>
                    <w:jc w:val="center"/>
                    <w:rPr>
                      <w:bCs/>
                      <w:lang w:val="lv-LV"/>
                    </w:rPr>
                  </w:pPr>
                  <w:r>
                    <w:rPr>
                      <w:bCs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14:paraId="14CAAB25" w14:textId="77777777" w:rsidR="005E5B0E" w:rsidRPr="000207DD" w:rsidRDefault="005E5B0E" w:rsidP="00321E02">
                  <w:pPr>
                    <w:spacing w:after="0" w:line="240" w:lineRule="auto"/>
                    <w:rPr>
                      <w:bCs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3E147286" w14:textId="77777777" w:rsidR="005E5B0E" w:rsidRPr="000207DD" w:rsidRDefault="005E5B0E" w:rsidP="00321E02">
                  <w:pPr>
                    <w:spacing w:after="0" w:line="240" w:lineRule="auto"/>
                    <w:rPr>
                      <w:bCs/>
                      <w:lang w:val="lv-LV"/>
                    </w:rPr>
                  </w:pPr>
                </w:p>
              </w:tc>
            </w:tr>
            <w:tr w:rsidR="009A4F87" w:rsidRPr="000207DD" w14:paraId="517AFC51" w14:textId="77777777" w:rsidTr="00321E02">
              <w:tc>
                <w:tcPr>
                  <w:tcW w:w="544" w:type="dxa"/>
                </w:tcPr>
                <w:p w14:paraId="3C218952" w14:textId="77777777" w:rsidR="009A4F87" w:rsidRPr="000207DD" w:rsidRDefault="009A4F87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413" w:type="dxa"/>
                  <w:vAlign w:val="center"/>
                </w:tcPr>
                <w:p w14:paraId="6D9DD0F3" w14:textId="77777777" w:rsidR="009A4F87" w:rsidRPr="005E5B0E" w:rsidRDefault="00321E02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5E5B0E">
                    <w:rPr>
                      <w:sz w:val="22"/>
                      <w:szCs w:val="22"/>
                      <w:lang w:val="lv-LV"/>
                    </w:rPr>
                    <w:t>K</w:t>
                  </w:r>
                  <w:r w:rsidR="009A4F87" w:rsidRPr="005E5B0E">
                    <w:rPr>
                      <w:sz w:val="22"/>
                      <w:szCs w:val="22"/>
                      <w:lang w:val="lv-LV"/>
                    </w:rPr>
                    <w:t>opējais punktu skaits par specifiskajiem projektu vērtēšanas kritērijiem</w:t>
                  </w:r>
                </w:p>
              </w:tc>
              <w:tc>
                <w:tcPr>
                  <w:tcW w:w="1701" w:type="dxa"/>
                </w:tcPr>
                <w:p w14:paraId="5A65E307" w14:textId="77777777" w:rsidR="009A4F87" w:rsidRPr="000207DD" w:rsidRDefault="009A4F87" w:rsidP="00F820ED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1</w:t>
                  </w:r>
                  <w:r w:rsidR="005E5B0E">
                    <w:rPr>
                      <w:bCs/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14:paraId="11C35AFD" w14:textId="77777777" w:rsidR="009A4F87" w:rsidRPr="000207DD" w:rsidRDefault="009A4F87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0E864E6A" w14:textId="77777777" w:rsidR="009A4F87" w:rsidRPr="000207DD" w:rsidRDefault="009A4F87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F16D06" w:rsidRPr="000207DD" w14:paraId="2BBB2F9F" w14:textId="77777777" w:rsidTr="00321E02">
              <w:tc>
                <w:tcPr>
                  <w:tcW w:w="544" w:type="dxa"/>
                </w:tcPr>
                <w:p w14:paraId="762E9806" w14:textId="77777777" w:rsidR="00F16D06" w:rsidRPr="000207DD" w:rsidRDefault="00F16D06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</w:p>
              </w:tc>
              <w:tc>
                <w:tcPr>
                  <w:tcW w:w="4413" w:type="dxa"/>
                  <w:vAlign w:val="center"/>
                </w:tcPr>
                <w:p w14:paraId="748B0DE5" w14:textId="77777777" w:rsidR="00F16D06" w:rsidRPr="000207DD" w:rsidRDefault="00F16D06" w:rsidP="00F16D06">
                  <w:pPr>
                    <w:spacing w:after="0" w:line="240" w:lineRule="auto"/>
                    <w:rPr>
                      <w:b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Pavisam kopā iegūtais punktu skaits</w:t>
                  </w:r>
                </w:p>
              </w:tc>
              <w:tc>
                <w:tcPr>
                  <w:tcW w:w="1701" w:type="dxa"/>
                </w:tcPr>
                <w:p w14:paraId="15A103CE" w14:textId="77777777" w:rsidR="00F16D06" w:rsidRPr="000207DD" w:rsidRDefault="00F16D06" w:rsidP="00F820ED">
                  <w:pPr>
                    <w:spacing w:after="0" w:line="240" w:lineRule="auto"/>
                    <w:jc w:val="center"/>
                    <w:rPr>
                      <w:b/>
                      <w:bCs/>
                      <w:lang w:val="lv-LV"/>
                    </w:rPr>
                  </w:pPr>
                  <w:r w:rsidRPr="000207DD">
                    <w:rPr>
                      <w:b/>
                      <w:bCs/>
                      <w:lang w:val="lv-LV"/>
                    </w:rPr>
                    <w:t>2</w:t>
                  </w:r>
                  <w:r w:rsidR="005E5B0E">
                    <w:rPr>
                      <w:b/>
                      <w:bCs/>
                      <w:lang w:val="lv-LV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14:paraId="5D1BA1D1" w14:textId="77777777" w:rsidR="00F16D06" w:rsidRPr="000207DD" w:rsidRDefault="00F16D06" w:rsidP="00321E02">
                  <w:pPr>
                    <w:spacing w:after="0" w:line="240" w:lineRule="auto"/>
                    <w:rPr>
                      <w:b/>
                      <w:bCs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081BC0AC" w14:textId="77777777" w:rsidR="00F16D06" w:rsidRPr="000207DD" w:rsidRDefault="00F16D06" w:rsidP="00321E02">
                  <w:pPr>
                    <w:spacing w:after="0" w:line="240" w:lineRule="auto"/>
                    <w:rPr>
                      <w:bCs/>
                      <w:lang w:val="lv-LV"/>
                    </w:rPr>
                  </w:pPr>
                </w:p>
              </w:tc>
            </w:tr>
          </w:tbl>
          <w:p w14:paraId="471EB5E3" w14:textId="77777777" w:rsidR="004A4DA3" w:rsidRPr="000207DD" w:rsidRDefault="004A4DA3" w:rsidP="00F820ED">
            <w:pPr>
              <w:spacing w:after="0" w:line="240" w:lineRule="auto"/>
              <w:rPr>
                <w:color w:val="000000"/>
                <w:lang w:val="lv-LV"/>
              </w:rPr>
            </w:pPr>
          </w:p>
        </w:tc>
      </w:tr>
    </w:tbl>
    <w:p w14:paraId="7CBC516B" w14:textId="77777777" w:rsidR="00740180" w:rsidRPr="000207DD" w:rsidRDefault="00740180" w:rsidP="004A4DA3">
      <w:pPr>
        <w:spacing w:after="0" w:line="240" w:lineRule="auto"/>
        <w:rPr>
          <w:b/>
          <w:lang w:val="lv-LV"/>
        </w:rPr>
      </w:pPr>
    </w:p>
    <w:p w14:paraId="5F8C819D" w14:textId="77777777" w:rsidR="00C32E0A" w:rsidRPr="000207DD" w:rsidRDefault="00C32E0A" w:rsidP="004A4DA3">
      <w:pPr>
        <w:rPr>
          <w:lang w:val="lv-LV"/>
        </w:rPr>
      </w:pPr>
    </w:p>
    <w:p w14:paraId="2C55431F" w14:textId="77777777" w:rsidR="00013D0B" w:rsidRPr="000207DD" w:rsidRDefault="00013D0B" w:rsidP="004A4DA3">
      <w:pPr>
        <w:rPr>
          <w:lang w:val="lv-LV"/>
        </w:rPr>
      </w:pPr>
      <w:r w:rsidRPr="000207DD">
        <w:rPr>
          <w:lang w:val="lv-LV"/>
        </w:rPr>
        <w:t>Pretendenta paraksts: _________________________________</w:t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  <w:t>Datums: __________________</w:t>
      </w:r>
    </w:p>
    <w:p w14:paraId="5DFCC2FE" w14:textId="77777777" w:rsidR="009D7853" w:rsidRPr="000207DD" w:rsidRDefault="00E51858" w:rsidP="004A4DA3">
      <w:pPr>
        <w:rPr>
          <w:lang w:val="lv-LV"/>
        </w:rPr>
      </w:pP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i/>
          <w:lang w:val="lv-LV"/>
        </w:rPr>
        <w:t>(paraksts un atšifrējums)</w:t>
      </w:r>
    </w:p>
    <w:sectPr w:rsidR="009D7853" w:rsidRPr="000207DD" w:rsidSect="00E1278C">
      <w:type w:val="continuous"/>
      <w:pgSz w:w="16838" w:h="11906" w:orient="landscape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D5D32" w14:textId="77777777" w:rsidR="00192681" w:rsidRDefault="00192681" w:rsidP="007137BC">
      <w:pPr>
        <w:spacing w:after="0" w:line="240" w:lineRule="auto"/>
      </w:pPr>
      <w:r>
        <w:separator/>
      </w:r>
    </w:p>
  </w:endnote>
  <w:endnote w:type="continuationSeparator" w:id="0">
    <w:p w14:paraId="27D5D803" w14:textId="77777777" w:rsidR="00192681" w:rsidRDefault="00192681" w:rsidP="0071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9922"/>
      <w:docPartObj>
        <w:docPartGallery w:val="Page Numbers (Bottom of Page)"/>
        <w:docPartUnique/>
      </w:docPartObj>
    </w:sdtPr>
    <w:sdtContent>
      <w:p w14:paraId="65E3918D" w14:textId="77777777" w:rsidR="00A36930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0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53B7B8" w14:textId="77777777" w:rsidR="00A36930" w:rsidRDefault="00A36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01FF" w14:textId="77777777" w:rsidR="00192681" w:rsidRDefault="00192681" w:rsidP="007137BC">
      <w:pPr>
        <w:spacing w:after="0" w:line="240" w:lineRule="auto"/>
      </w:pPr>
      <w:r>
        <w:separator/>
      </w:r>
    </w:p>
  </w:footnote>
  <w:footnote w:type="continuationSeparator" w:id="0">
    <w:p w14:paraId="59FEFFB9" w14:textId="77777777" w:rsidR="00192681" w:rsidRDefault="00192681" w:rsidP="00713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E23"/>
    <w:multiLevelType w:val="hybridMultilevel"/>
    <w:tmpl w:val="52D894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D5566"/>
    <w:multiLevelType w:val="hybridMultilevel"/>
    <w:tmpl w:val="F63C0DF6"/>
    <w:lvl w:ilvl="0" w:tplc="042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6A0C9B"/>
    <w:multiLevelType w:val="hybridMultilevel"/>
    <w:tmpl w:val="2DE4DD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C724B"/>
    <w:multiLevelType w:val="hybridMultilevel"/>
    <w:tmpl w:val="F71EEE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72187"/>
    <w:multiLevelType w:val="multilevel"/>
    <w:tmpl w:val="C1543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1E360F"/>
    <w:multiLevelType w:val="hybridMultilevel"/>
    <w:tmpl w:val="25A4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C6B93"/>
    <w:multiLevelType w:val="hybridMultilevel"/>
    <w:tmpl w:val="4788A1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667C3"/>
    <w:multiLevelType w:val="hybridMultilevel"/>
    <w:tmpl w:val="CDA606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0711C"/>
    <w:multiLevelType w:val="hybridMultilevel"/>
    <w:tmpl w:val="F552E1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A4706"/>
    <w:multiLevelType w:val="multilevel"/>
    <w:tmpl w:val="C42A1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53527E"/>
    <w:multiLevelType w:val="hybridMultilevel"/>
    <w:tmpl w:val="B602F4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457C1"/>
    <w:multiLevelType w:val="hybridMultilevel"/>
    <w:tmpl w:val="09C2CA8E"/>
    <w:lvl w:ilvl="0" w:tplc="6E62FF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54727"/>
    <w:multiLevelType w:val="hybridMultilevel"/>
    <w:tmpl w:val="AB600DC6"/>
    <w:lvl w:ilvl="0" w:tplc="9B8CF9F2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55034"/>
    <w:multiLevelType w:val="hybridMultilevel"/>
    <w:tmpl w:val="3BA20D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305A4"/>
    <w:multiLevelType w:val="hybridMultilevel"/>
    <w:tmpl w:val="722305A4"/>
    <w:lvl w:ilvl="0" w:tplc="754EB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414E2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83623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D62BA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EC6A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13C95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866D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C02B8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50202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76322E9E"/>
    <w:multiLevelType w:val="hybridMultilevel"/>
    <w:tmpl w:val="F806CA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24AF9"/>
    <w:multiLevelType w:val="hybridMultilevel"/>
    <w:tmpl w:val="41D266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693027">
    <w:abstractNumId w:val="4"/>
  </w:num>
  <w:num w:numId="2" w16cid:durableId="263615930">
    <w:abstractNumId w:val="0"/>
  </w:num>
  <w:num w:numId="3" w16cid:durableId="1850605872">
    <w:abstractNumId w:val="12"/>
  </w:num>
  <w:num w:numId="4" w16cid:durableId="1330520962">
    <w:abstractNumId w:val="14"/>
  </w:num>
  <w:num w:numId="5" w16cid:durableId="1389112710">
    <w:abstractNumId w:val="5"/>
  </w:num>
  <w:num w:numId="6" w16cid:durableId="638846033">
    <w:abstractNumId w:val="16"/>
  </w:num>
  <w:num w:numId="7" w16cid:durableId="2070230539">
    <w:abstractNumId w:val="9"/>
  </w:num>
  <w:num w:numId="8" w16cid:durableId="1464234024">
    <w:abstractNumId w:val="15"/>
  </w:num>
  <w:num w:numId="9" w16cid:durableId="651450207">
    <w:abstractNumId w:val="10"/>
  </w:num>
  <w:num w:numId="10" w16cid:durableId="430931092">
    <w:abstractNumId w:val="7"/>
  </w:num>
  <w:num w:numId="11" w16cid:durableId="1491022678">
    <w:abstractNumId w:val="11"/>
  </w:num>
  <w:num w:numId="12" w16cid:durableId="441800441">
    <w:abstractNumId w:val="1"/>
  </w:num>
  <w:num w:numId="13" w16cid:durableId="203103335">
    <w:abstractNumId w:val="2"/>
  </w:num>
  <w:num w:numId="14" w16cid:durableId="1496647664">
    <w:abstractNumId w:val="6"/>
  </w:num>
  <w:num w:numId="15" w16cid:durableId="789741365">
    <w:abstractNumId w:val="13"/>
  </w:num>
  <w:num w:numId="16" w16cid:durableId="187106609">
    <w:abstractNumId w:val="8"/>
  </w:num>
  <w:num w:numId="17" w16cid:durableId="5382789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DA3"/>
    <w:rsid w:val="000030FE"/>
    <w:rsid w:val="00013D0B"/>
    <w:rsid w:val="00015191"/>
    <w:rsid w:val="00016378"/>
    <w:rsid w:val="00017EE1"/>
    <w:rsid w:val="000207DD"/>
    <w:rsid w:val="00032AFC"/>
    <w:rsid w:val="00040E20"/>
    <w:rsid w:val="00055BAF"/>
    <w:rsid w:val="000616F4"/>
    <w:rsid w:val="000624BA"/>
    <w:rsid w:val="00097FB3"/>
    <w:rsid w:val="000B2BA9"/>
    <w:rsid w:val="000B69A4"/>
    <w:rsid w:val="000D0253"/>
    <w:rsid w:val="000D5CE7"/>
    <w:rsid w:val="00104CC2"/>
    <w:rsid w:val="001130F7"/>
    <w:rsid w:val="00123448"/>
    <w:rsid w:val="00125774"/>
    <w:rsid w:val="00153F52"/>
    <w:rsid w:val="00166556"/>
    <w:rsid w:val="00174F7B"/>
    <w:rsid w:val="00176524"/>
    <w:rsid w:val="00181972"/>
    <w:rsid w:val="0018345F"/>
    <w:rsid w:val="0018383B"/>
    <w:rsid w:val="00192681"/>
    <w:rsid w:val="001930C5"/>
    <w:rsid w:val="0019719D"/>
    <w:rsid w:val="001B2240"/>
    <w:rsid w:val="001C5DCE"/>
    <w:rsid w:val="001D0653"/>
    <w:rsid w:val="001E145E"/>
    <w:rsid w:val="001E1D91"/>
    <w:rsid w:val="0020247C"/>
    <w:rsid w:val="00211A3F"/>
    <w:rsid w:val="002148B6"/>
    <w:rsid w:val="002248E8"/>
    <w:rsid w:val="0023554D"/>
    <w:rsid w:val="00243177"/>
    <w:rsid w:val="0024763A"/>
    <w:rsid w:val="00250B99"/>
    <w:rsid w:val="00257F92"/>
    <w:rsid w:val="00274521"/>
    <w:rsid w:val="0028363C"/>
    <w:rsid w:val="00291AE7"/>
    <w:rsid w:val="002B7C39"/>
    <w:rsid w:val="002D10A9"/>
    <w:rsid w:val="002D760A"/>
    <w:rsid w:val="002E2FCA"/>
    <w:rsid w:val="002F57A0"/>
    <w:rsid w:val="002F6145"/>
    <w:rsid w:val="002F68CE"/>
    <w:rsid w:val="003041CF"/>
    <w:rsid w:val="003047D1"/>
    <w:rsid w:val="0031276C"/>
    <w:rsid w:val="00321E02"/>
    <w:rsid w:val="0032628B"/>
    <w:rsid w:val="00332BF3"/>
    <w:rsid w:val="0034585F"/>
    <w:rsid w:val="003465D8"/>
    <w:rsid w:val="0036315C"/>
    <w:rsid w:val="0036789E"/>
    <w:rsid w:val="00372017"/>
    <w:rsid w:val="003775FA"/>
    <w:rsid w:val="003A7A85"/>
    <w:rsid w:val="003B35C7"/>
    <w:rsid w:val="003C2EB3"/>
    <w:rsid w:val="003D5B7F"/>
    <w:rsid w:val="00413525"/>
    <w:rsid w:val="00430018"/>
    <w:rsid w:val="004447C1"/>
    <w:rsid w:val="004448F7"/>
    <w:rsid w:val="004454F0"/>
    <w:rsid w:val="00445D4E"/>
    <w:rsid w:val="004460BF"/>
    <w:rsid w:val="004476F0"/>
    <w:rsid w:val="004549E2"/>
    <w:rsid w:val="00466990"/>
    <w:rsid w:val="004779BD"/>
    <w:rsid w:val="004842FB"/>
    <w:rsid w:val="0049024B"/>
    <w:rsid w:val="00490AFC"/>
    <w:rsid w:val="00494AEA"/>
    <w:rsid w:val="004A1E7F"/>
    <w:rsid w:val="004A46A1"/>
    <w:rsid w:val="004A4DA3"/>
    <w:rsid w:val="004B546B"/>
    <w:rsid w:val="004C62AA"/>
    <w:rsid w:val="004D0CCA"/>
    <w:rsid w:val="00512D71"/>
    <w:rsid w:val="005264B4"/>
    <w:rsid w:val="00531F8C"/>
    <w:rsid w:val="0053237A"/>
    <w:rsid w:val="00533796"/>
    <w:rsid w:val="00533B29"/>
    <w:rsid w:val="0053620A"/>
    <w:rsid w:val="005468C2"/>
    <w:rsid w:val="00546E1E"/>
    <w:rsid w:val="00561651"/>
    <w:rsid w:val="00562722"/>
    <w:rsid w:val="00566F74"/>
    <w:rsid w:val="00572586"/>
    <w:rsid w:val="0058078B"/>
    <w:rsid w:val="00583E5C"/>
    <w:rsid w:val="00593BDC"/>
    <w:rsid w:val="00596A4F"/>
    <w:rsid w:val="005A1546"/>
    <w:rsid w:val="005A4EF0"/>
    <w:rsid w:val="005B223E"/>
    <w:rsid w:val="005B2D39"/>
    <w:rsid w:val="005C3460"/>
    <w:rsid w:val="005C6154"/>
    <w:rsid w:val="005E5B0E"/>
    <w:rsid w:val="005F51C3"/>
    <w:rsid w:val="0064196D"/>
    <w:rsid w:val="006464C7"/>
    <w:rsid w:val="00656C8F"/>
    <w:rsid w:val="006575E8"/>
    <w:rsid w:val="006758BA"/>
    <w:rsid w:val="00677B22"/>
    <w:rsid w:val="006814C4"/>
    <w:rsid w:val="00693DD8"/>
    <w:rsid w:val="00694689"/>
    <w:rsid w:val="006957D4"/>
    <w:rsid w:val="006B46CB"/>
    <w:rsid w:val="006C71FE"/>
    <w:rsid w:val="006D19D4"/>
    <w:rsid w:val="006E1A32"/>
    <w:rsid w:val="006F3245"/>
    <w:rsid w:val="007065F9"/>
    <w:rsid w:val="007137BC"/>
    <w:rsid w:val="00713A83"/>
    <w:rsid w:val="007220E2"/>
    <w:rsid w:val="007231F5"/>
    <w:rsid w:val="00723AE9"/>
    <w:rsid w:val="007240DE"/>
    <w:rsid w:val="00740180"/>
    <w:rsid w:val="007421F6"/>
    <w:rsid w:val="007553DA"/>
    <w:rsid w:val="00755B75"/>
    <w:rsid w:val="00760907"/>
    <w:rsid w:val="00761AEE"/>
    <w:rsid w:val="00766FCF"/>
    <w:rsid w:val="00770241"/>
    <w:rsid w:val="00775286"/>
    <w:rsid w:val="00782007"/>
    <w:rsid w:val="00790F30"/>
    <w:rsid w:val="007941B8"/>
    <w:rsid w:val="007A06ED"/>
    <w:rsid w:val="007E1A5A"/>
    <w:rsid w:val="007E40B5"/>
    <w:rsid w:val="007E7E5C"/>
    <w:rsid w:val="007F47BD"/>
    <w:rsid w:val="00810085"/>
    <w:rsid w:val="008140FB"/>
    <w:rsid w:val="008244DD"/>
    <w:rsid w:val="008312BB"/>
    <w:rsid w:val="0083609E"/>
    <w:rsid w:val="00842BB3"/>
    <w:rsid w:val="0084687E"/>
    <w:rsid w:val="0084715A"/>
    <w:rsid w:val="00856F28"/>
    <w:rsid w:val="008774E4"/>
    <w:rsid w:val="00877A6B"/>
    <w:rsid w:val="008912B8"/>
    <w:rsid w:val="0089234C"/>
    <w:rsid w:val="00896525"/>
    <w:rsid w:val="008D0CAE"/>
    <w:rsid w:val="008E2896"/>
    <w:rsid w:val="008F72A3"/>
    <w:rsid w:val="0090776E"/>
    <w:rsid w:val="00911F3E"/>
    <w:rsid w:val="00921880"/>
    <w:rsid w:val="0092531F"/>
    <w:rsid w:val="00925CC4"/>
    <w:rsid w:val="009265FE"/>
    <w:rsid w:val="00934801"/>
    <w:rsid w:val="00940B11"/>
    <w:rsid w:val="0095449A"/>
    <w:rsid w:val="009545A7"/>
    <w:rsid w:val="00955922"/>
    <w:rsid w:val="00956B51"/>
    <w:rsid w:val="00960BF4"/>
    <w:rsid w:val="00961D8A"/>
    <w:rsid w:val="00963B7F"/>
    <w:rsid w:val="00964312"/>
    <w:rsid w:val="009777D4"/>
    <w:rsid w:val="009831B7"/>
    <w:rsid w:val="009912BA"/>
    <w:rsid w:val="00997F85"/>
    <w:rsid w:val="009A143F"/>
    <w:rsid w:val="009A4F87"/>
    <w:rsid w:val="009B5C3C"/>
    <w:rsid w:val="009B7FB9"/>
    <w:rsid w:val="009D56A6"/>
    <w:rsid w:val="009D7853"/>
    <w:rsid w:val="009E2512"/>
    <w:rsid w:val="009E6DDA"/>
    <w:rsid w:val="009E7124"/>
    <w:rsid w:val="009F46CD"/>
    <w:rsid w:val="00A04BF2"/>
    <w:rsid w:val="00A052F3"/>
    <w:rsid w:val="00A16F6E"/>
    <w:rsid w:val="00A23914"/>
    <w:rsid w:val="00A26CD5"/>
    <w:rsid w:val="00A36930"/>
    <w:rsid w:val="00A44DBF"/>
    <w:rsid w:val="00A506E2"/>
    <w:rsid w:val="00A64BF3"/>
    <w:rsid w:val="00A67438"/>
    <w:rsid w:val="00A710DC"/>
    <w:rsid w:val="00A71821"/>
    <w:rsid w:val="00A7559D"/>
    <w:rsid w:val="00A867E4"/>
    <w:rsid w:val="00A8736E"/>
    <w:rsid w:val="00AA553C"/>
    <w:rsid w:val="00AA5826"/>
    <w:rsid w:val="00AE22E8"/>
    <w:rsid w:val="00AE4F9C"/>
    <w:rsid w:val="00AF2761"/>
    <w:rsid w:val="00B05EBD"/>
    <w:rsid w:val="00B11224"/>
    <w:rsid w:val="00B14EC0"/>
    <w:rsid w:val="00B150CC"/>
    <w:rsid w:val="00B22BFD"/>
    <w:rsid w:val="00B3009E"/>
    <w:rsid w:val="00B40413"/>
    <w:rsid w:val="00B40E29"/>
    <w:rsid w:val="00B54566"/>
    <w:rsid w:val="00B62C33"/>
    <w:rsid w:val="00B90B6B"/>
    <w:rsid w:val="00B93059"/>
    <w:rsid w:val="00BA03EC"/>
    <w:rsid w:val="00BA0B93"/>
    <w:rsid w:val="00BE07C4"/>
    <w:rsid w:val="00BE5AAD"/>
    <w:rsid w:val="00BF15A8"/>
    <w:rsid w:val="00BF75F4"/>
    <w:rsid w:val="00C05374"/>
    <w:rsid w:val="00C13011"/>
    <w:rsid w:val="00C1689B"/>
    <w:rsid w:val="00C17825"/>
    <w:rsid w:val="00C178B8"/>
    <w:rsid w:val="00C32E0A"/>
    <w:rsid w:val="00C44B12"/>
    <w:rsid w:val="00C55E4D"/>
    <w:rsid w:val="00C7467E"/>
    <w:rsid w:val="00C940A7"/>
    <w:rsid w:val="00CA2474"/>
    <w:rsid w:val="00CA3747"/>
    <w:rsid w:val="00CA6D53"/>
    <w:rsid w:val="00CB5641"/>
    <w:rsid w:val="00CD2EBC"/>
    <w:rsid w:val="00CE3EA4"/>
    <w:rsid w:val="00CF0526"/>
    <w:rsid w:val="00CF2AEE"/>
    <w:rsid w:val="00D16CF5"/>
    <w:rsid w:val="00D315FC"/>
    <w:rsid w:val="00D335CE"/>
    <w:rsid w:val="00D6144E"/>
    <w:rsid w:val="00D63B33"/>
    <w:rsid w:val="00D7126E"/>
    <w:rsid w:val="00D73CC8"/>
    <w:rsid w:val="00D81B7A"/>
    <w:rsid w:val="00D96ADF"/>
    <w:rsid w:val="00DA2498"/>
    <w:rsid w:val="00DA2B53"/>
    <w:rsid w:val="00DA3F71"/>
    <w:rsid w:val="00DE3AC3"/>
    <w:rsid w:val="00DF5CBB"/>
    <w:rsid w:val="00DF5D0C"/>
    <w:rsid w:val="00E00BE8"/>
    <w:rsid w:val="00E05854"/>
    <w:rsid w:val="00E1278C"/>
    <w:rsid w:val="00E202AF"/>
    <w:rsid w:val="00E2541B"/>
    <w:rsid w:val="00E31DA3"/>
    <w:rsid w:val="00E35264"/>
    <w:rsid w:val="00E35985"/>
    <w:rsid w:val="00E45207"/>
    <w:rsid w:val="00E51858"/>
    <w:rsid w:val="00E542DC"/>
    <w:rsid w:val="00E57C0C"/>
    <w:rsid w:val="00E61AA9"/>
    <w:rsid w:val="00E61D5C"/>
    <w:rsid w:val="00E62827"/>
    <w:rsid w:val="00E63B95"/>
    <w:rsid w:val="00E7306F"/>
    <w:rsid w:val="00E81F5D"/>
    <w:rsid w:val="00E83570"/>
    <w:rsid w:val="00E91905"/>
    <w:rsid w:val="00E92014"/>
    <w:rsid w:val="00E9292D"/>
    <w:rsid w:val="00E94C59"/>
    <w:rsid w:val="00E957AF"/>
    <w:rsid w:val="00EB57AC"/>
    <w:rsid w:val="00EC19CF"/>
    <w:rsid w:val="00EC33F5"/>
    <w:rsid w:val="00F025EB"/>
    <w:rsid w:val="00F02A1E"/>
    <w:rsid w:val="00F1322C"/>
    <w:rsid w:val="00F145E3"/>
    <w:rsid w:val="00F16D06"/>
    <w:rsid w:val="00F2161B"/>
    <w:rsid w:val="00F34B58"/>
    <w:rsid w:val="00F5258C"/>
    <w:rsid w:val="00F53B8B"/>
    <w:rsid w:val="00F63D4E"/>
    <w:rsid w:val="00F66DF8"/>
    <w:rsid w:val="00F76860"/>
    <w:rsid w:val="00F820ED"/>
    <w:rsid w:val="00F8548F"/>
    <w:rsid w:val="00FA162B"/>
    <w:rsid w:val="00FA50EF"/>
    <w:rsid w:val="00FB2A99"/>
    <w:rsid w:val="00FB4B21"/>
    <w:rsid w:val="00FC1D76"/>
    <w:rsid w:val="00FD37D9"/>
    <w:rsid w:val="00FD5630"/>
    <w:rsid w:val="00FD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EC7E1"/>
  <w15:docId w15:val="{7347EDF2-7D99-40BA-91B3-EDE1DF9EA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DA3"/>
    <w:pPr>
      <w:spacing w:after="160" w:line="259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DA3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DA3"/>
    <w:pPr>
      <w:keepNext/>
      <w:keepLines/>
      <w:spacing w:before="40" w:after="0"/>
      <w:outlineLvl w:val="1"/>
    </w:pPr>
    <w:rPr>
      <w:rFonts w:ascii="Calibri Light" w:eastAsia="MS Gothic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DA3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467E"/>
    <w:pPr>
      <w:keepNext/>
      <w:keepLines/>
      <w:spacing w:after="0" w:line="276" w:lineRule="auto"/>
      <w:jc w:val="both"/>
      <w:outlineLvl w:val="4"/>
    </w:pPr>
    <w:rPr>
      <w:rFonts w:asciiTheme="minorHAnsi" w:eastAsiaTheme="majorEastAsia" w:hAnsiTheme="minorHAnsi" w:cstheme="majorBidi"/>
      <w:sz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DA3"/>
    <w:rPr>
      <w:rFonts w:ascii="Calibri Light" w:eastAsia="MS Gothic" w:hAnsi="Calibri Light" w:cs="Times New Roman"/>
      <w:color w:val="2E74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A4DA3"/>
    <w:rPr>
      <w:rFonts w:ascii="Calibri Light" w:eastAsia="MS Gothic" w:hAnsi="Calibri Light" w:cs="Times New Roman"/>
      <w:color w:val="2E74B5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4DA3"/>
    <w:rPr>
      <w:rFonts w:ascii="Calibri Light" w:eastAsia="MS Gothic" w:hAnsi="Calibri Light" w:cs="Times New Roman"/>
      <w:color w:val="1F4D78"/>
      <w:sz w:val="24"/>
      <w:szCs w:val="24"/>
      <w:lang w:val="en-US"/>
    </w:rPr>
  </w:style>
  <w:style w:type="paragraph" w:styleId="NoSpacing">
    <w:name w:val="No Spacing"/>
    <w:aliases w:val="Attēla paraksts"/>
    <w:link w:val="NoSpacingChar"/>
    <w:uiPriority w:val="1"/>
    <w:qFormat/>
    <w:rsid w:val="004A4DA3"/>
    <w:pPr>
      <w:spacing w:after="0" w:line="240" w:lineRule="auto"/>
    </w:pPr>
    <w:rPr>
      <w:rFonts w:ascii="Calibri" w:eastAsia="MS Mincho" w:hAnsi="Calibri" w:cs="Times New Roman"/>
      <w:lang w:val="en-US"/>
    </w:rPr>
  </w:style>
  <w:style w:type="character" w:customStyle="1" w:styleId="NoSpacingChar">
    <w:name w:val="No Spacing Char"/>
    <w:aliases w:val="Attēla paraksts Char"/>
    <w:basedOn w:val="DefaultParagraphFont"/>
    <w:link w:val="NoSpacing"/>
    <w:uiPriority w:val="1"/>
    <w:rsid w:val="004A4DA3"/>
    <w:rPr>
      <w:rFonts w:ascii="Calibri" w:eastAsia="MS Mincho" w:hAnsi="Calibri" w:cs="Times New Roman"/>
      <w:lang w:val="en-US"/>
    </w:rPr>
  </w:style>
  <w:style w:type="table" w:styleId="TableGrid">
    <w:name w:val="Table Grid"/>
    <w:basedOn w:val="TableNormal"/>
    <w:uiPriority w:val="59"/>
    <w:rsid w:val="004A4D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4D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4DA3"/>
    <w:rPr>
      <w:i/>
      <w:iCs/>
      <w:color w:val="5B9BD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DA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DA3"/>
    <w:rPr>
      <w:rFonts w:ascii="Lucida Grande CE" w:eastAsia="Calibri" w:hAnsi="Lucida Grande CE" w:cs="Lucida Grande C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4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DA3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DA3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DA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A4D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4D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4D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4D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4DA3"/>
    <w:rPr>
      <w:color w:val="0563C1"/>
      <w:u w:val="single"/>
    </w:rPr>
  </w:style>
  <w:style w:type="paragraph" w:customStyle="1" w:styleId="TableContents">
    <w:name w:val="Table Contents"/>
    <w:basedOn w:val="Normal"/>
    <w:rsid w:val="004A4DA3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/>
      <w:kern w:val="1"/>
      <w:sz w:val="24"/>
      <w:szCs w:val="24"/>
      <w:lang w:val="lv-LV" w:eastAsia="ar-SA"/>
    </w:rPr>
  </w:style>
  <w:style w:type="paragraph" w:styleId="Header">
    <w:name w:val="header"/>
    <w:basedOn w:val="Normal"/>
    <w:link w:val="HeaderChar"/>
    <w:uiPriority w:val="99"/>
    <w:unhideWhenUsed/>
    <w:rsid w:val="004A4D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DA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4D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DA3"/>
    <w:rPr>
      <w:rFonts w:ascii="Calibri" w:eastAsia="Calibri" w:hAnsi="Calibri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4DA3"/>
    <w:rPr>
      <w:rFonts w:ascii="Calibri" w:eastAsia="Calibri" w:hAnsi="Calibri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4DA3"/>
    <w:pPr>
      <w:spacing w:after="0" w:line="240" w:lineRule="auto"/>
    </w:pPr>
    <w:rPr>
      <w:sz w:val="20"/>
      <w:szCs w:val="20"/>
    </w:rPr>
  </w:style>
  <w:style w:type="paragraph" w:customStyle="1" w:styleId="EnterplanNormal">
    <w:name w:val="Enterplan Normal"/>
    <w:basedOn w:val="Normal"/>
    <w:rsid w:val="004A4DA3"/>
    <w:pPr>
      <w:spacing w:after="220" w:line="240" w:lineRule="auto"/>
      <w:jc w:val="both"/>
    </w:pPr>
    <w:rPr>
      <w:rFonts w:ascii="Arial" w:eastAsia="Times New Roman" w:hAnsi="Arial"/>
      <w:szCs w:val="24"/>
      <w:lang w:val="lv-LV"/>
    </w:rPr>
  </w:style>
  <w:style w:type="paragraph" w:customStyle="1" w:styleId="Default">
    <w:name w:val="Default"/>
    <w:rsid w:val="004A4D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Strong">
    <w:name w:val="Strong"/>
    <w:qFormat/>
    <w:rsid w:val="004A4DA3"/>
    <w:rPr>
      <w:b/>
      <w:bCs/>
    </w:rPr>
  </w:style>
  <w:style w:type="character" w:customStyle="1" w:styleId="apple-converted-space">
    <w:name w:val="apple-converted-space"/>
    <w:rsid w:val="004A4DA3"/>
  </w:style>
  <w:style w:type="character" w:customStyle="1" w:styleId="c1">
    <w:name w:val="c1"/>
    <w:basedOn w:val="DefaultParagraphFont"/>
    <w:uiPriority w:val="99"/>
    <w:rsid w:val="004A4DA3"/>
  </w:style>
  <w:style w:type="character" w:customStyle="1" w:styleId="Heading5Char">
    <w:name w:val="Heading 5 Char"/>
    <w:basedOn w:val="DefaultParagraphFont"/>
    <w:link w:val="Heading5"/>
    <w:uiPriority w:val="9"/>
    <w:rsid w:val="00C7467E"/>
    <w:rPr>
      <w:rFonts w:eastAsiaTheme="majorEastAsia" w:cstheme="majorBidi"/>
      <w:sz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9F269-1603-4897-9A9A-643B90EC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6</Words>
  <Characters>79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ija</dc:creator>
  <cp:lastModifiedBy>Guna Zēģele</cp:lastModifiedBy>
  <cp:revision>2</cp:revision>
  <cp:lastPrinted>2016-12-27T09:50:00Z</cp:lastPrinted>
  <dcterms:created xsi:type="dcterms:W3CDTF">2024-04-15T08:08:00Z</dcterms:created>
  <dcterms:modified xsi:type="dcterms:W3CDTF">2024-04-15T08:08:00Z</dcterms:modified>
</cp:coreProperties>
</file>